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E8" w:rsidRDefault="00B370E8"/>
    <w:p w:rsidR="00B370E8" w:rsidRDefault="00B370E8" w:rsidP="00B370E8"/>
    <w:p w:rsidR="007F21E8" w:rsidRDefault="007F21E8" w:rsidP="00B370E8">
      <w:pPr>
        <w:rPr>
          <w:rFonts w:ascii="Times New Roman" w:hAnsi="Times New Roman" w:cs="Times New Roman"/>
        </w:rPr>
      </w:pPr>
    </w:p>
    <w:p w:rsidR="00333A12" w:rsidRDefault="00367100" w:rsidP="00333A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964865</wp:posOffset>
            </wp:positionH>
            <wp:positionV relativeFrom="paragraph">
              <wp:posOffset>43800</wp:posOffset>
            </wp:positionV>
            <wp:extent cx="1197034" cy="1403498"/>
            <wp:effectExtent l="19050" t="0" r="3116" b="0"/>
            <wp:wrapNone/>
            <wp:docPr id="20" name="Picture 18" descr="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982" cy="1398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3A12" w:rsidRDefault="00A732CE" w:rsidP="00333A12">
      <w:pPr>
        <w:ind w:firstLine="720"/>
        <w:rPr>
          <w:rFonts w:ascii="Times New Roman" w:eastAsia="Arial" w:hAnsi="Times New Roman" w:cs="Times New Roman"/>
          <w:b/>
          <w:sz w:val="50"/>
        </w:rPr>
      </w:pPr>
      <w:r>
        <w:rPr>
          <w:rFonts w:ascii="Times New Roman" w:eastAsia="Arial" w:hAnsi="Times New Roman" w:cs="Times New Roman"/>
          <w:b/>
          <w:sz w:val="50"/>
        </w:rPr>
        <w:t xml:space="preserve">SABARINATHAN </w:t>
      </w:r>
      <w:r w:rsidR="00B370E8" w:rsidRPr="003A7107">
        <w:rPr>
          <w:rFonts w:ascii="Times New Roman" w:eastAsia="Arial" w:hAnsi="Times New Roman" w:cs="Times New Roman"/>
          <w:b/>
          <w:sz w:val="50"/>
        </w:rPr>
        <w:t>V</w:t>
      </w:r>
      <w:bookmarkStart w:id="0" w:name="_GoBack"/>
      <w:bookmarkEnd w:id="0"/>
    </w:p>
    <w:p w:rsidR="00A732CE" w:rsidRPr="00A732CE" w:rsidRDefault="00A732CE" w:rsidP="00333A12">
      <w:pPr>
        <w:ind w:firstLine="720"/>
        <w:rPr>
          <w:rFonts w:ascii="Times New Roman" w:eastAsia="Arial" w:hAnsi="Times New Roman" w:cs="Times New Roman"/>
          <w:sz w:val="24"/>
          <w:szCs w:val="24"/>
        </w:rPr>
      </w:pPr>
    </w:p>
    <w:p w:rsidR="00333A12" w:rsidRDefault="00333A12" w:rsidP="00333A12">
      <w:pPr>
        <w:ind w:firstLine="72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Phone - 9994412793</w:t>
      </w:r>
    </w:p>
    <w:p w:rsidR="00333A12" w:rsidRDefault="00333A12" w:rsidP="00333A12">
      <w:pPr>
        <w:ind w:firstLine="72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Email  - </w:t>
      </w:r>
      <w:r w:rsidRPr="00333A12">
        <w:rPr>
          <w:rFonts w:ascii="Times New Roman" w:eastAsia="Arial" w:hAnsi="Times New Roman" w:cs="Times New Roman"/>
          <w:sz w:val="28"/>
          <w:szCs w:val="28"/>
        </w:rPr>
        <w:t>majesticsabari@gmail.com</w:t>
      </w:r>
    </w:p>
    <w:p w:rsidR="00A732CE" w:rsidRDefault="00333A12" w:rsidP="00333A12">
      <w:pPr>
        <w:ind w:firstLine="720"/>
        <w:rPr>
          <w:rFonts w:ascii="Times New Roman" w:eastAsia="Arial" w:hAnsi="Times New Roman" w:cs="Times New Roman"/>
          <w:b/>
          <w:sz w:val="50"/>
        </w:rPr>
      </w:pPr>
      <w:r>
        <w:rPr>
          <w:rFonts w:ascii="Times New Roman" w:eastAsia="Arial" w:hAnsi="Times New Roman" w:cs="Times New Roman"/>
          <w:sz w:val="28"/>
          <w:szCs w:val="28"/>
        </w:rPr>
        <w:t>Personal Profile - https://majesticsabari.github.io/sabari</w:t>
      </w:r>
      <w:r w:rsidR="00625486">
        <w:rPr>
          <w:rFonts w:ascii="Times New Roman" w:eastAsia="Arial" w:hAnsi="Times New Roman" w:cs="Times New Roman"/>
          <w:b/>
          <w:sz w:val="50"/>
        </w:rPr>
        <w:t xml:space="preserve">   </w:t>
      </w:r>
    </w:p>
    <w:p w:rsidR="00B370E8" w:rsidRPr="00333A12" w:rsidRDefault="00625486" w:rsidP="00333A12">
      <w:pPr>
        <w:ind w:firstLine="72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50"/>
        </w:rPr>
        <w:t xml:space="preserve">                                 </w:t>
      </w:r>
    </w:p>
    <w:p w:rsidR="00FC668E" w:rsidRPr="00333A12" w:rsidRDefault="00FC668E" w:rsidP="00A732CE">
      <w:pPr>
        <w:spacing w:line="276" w:lineRule="auto"/>
        <w:ind w:right="-19"/>
        <w:rPr>
          <w:rFonts w:ascii="Times New Roman" w:eastAsia="Arial" w:hAnsi="Times New Roman" w:cs="Times New Roman"/>
          <w:sz w:val="28"/>
          <w:szCs w:val="28"/>
        </w:rPr>
      </w:pPr>
    </w:p>
    <w:p w:rsidR="004736F7" w:rsidRDefault="00BE74A7" w:rsidP="00B370E8">
      <w:r>
        <w:rPr>
          <w:noProof/>
        </w:rPr>
        <w:pict>
          <v:rect id="_x0000_s1032" style="position:absolute;margin-left:198.45pt;margin-top:.3pt;width:404.1pt;height:741.4pt;z-index:251660288" filled="f" stroked="f">
            <v:textbox style="mso-next-textbox:#_x0000_s1032">
              <w:txbxContent>
                <w:p w:rsidR="00AD5E79" w:rsidRPr="00786AFD" w:rsidRDefault="00AD5E79" w:rsidP="00AD5E79">
                  <w:pPr>
                    <w:spacing w:line="0" w:lineRule="atLeast"/>
                    <w:rPr>
                      <w:rFonts w:ascii="Arial" w:eastAsia="Arial" w:hAnsi="Arial"/>
                      <w:b/>
                      <w:color w:val="737373"/>
                      <w:sz w:val="26"/>
                    </w:rPr>
                  </w:pPr>
                </w:p>
                <w:p w:rsidR="00EF048F" w:rsidRPr="00786AFD" w:rsidRDefault="003A7107" w:rsidP="00786AFD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  <w:r w:rsidRPr="00786AFD"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  <w:t>CAREER OBJECTIVE</w:t>
                  </w:r>
                </w:p>
                <w:p w:rsidR="00EF048F" w:rsidRPr="00FC668E" w:rsidRDefault="00EF048F" w:rsidP="00786AF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AD5E79" w:rsidRPr="00FC668E" w:rsidRDefault="00CD67AC" w:rsidP="00786AFD">
                  <w:pPr>
                    <w:spacing w:line="276" w:lineRule="auto"/>
                    <w:ind w:firstLine="72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          </w:t>
                  </w:r>
                  <w:r w:rsidR="00EF048F" w:rsidRPr="00FC66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To work for an organization which provides me the opportunity to improve my skills and knowledge to growth along with the organization objective.</w:t>
                  </w:r>
                </w:p>
                <w:p w:rsidR="00BC1BF8" w:rsidRPr="003A7107" w:rsidRDefault="00BC1BF8" w:rsidP="00786AF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:rsidR="001E6EB2" w:rsidRPr="003A7107" w:rsidRDefault="005165C0" w:rsidP="00786AFD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  <w:r w:rsidRPr="003A7107"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  <w:t>ACADEMIC DETAILS</w:t>
                  </w:r>
                </w:p>
                <w:p w:rsidR="003A7107" w:rsidRPr="003A7107" w:rsidRDefault="003A7107" w:rsidP="00786AFD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</w:rPr>
                  </w:pPr>
                </w:p>
                <w:p w:rsidR="003A7107" w:rsidRPr="003607AC" w:rsidRDefault="003A7107" w:rsidP="00786AFD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color w:val="548DD4" w:themeColor="text2" w:themeTint="99"/>
                      <w:sz w:val="32"/>
                      <w:szCs w:val="32"/>
                    </w:rPr>
                  </w:pPr>
                  <w:r w:rsidRPr="003607AC">
                    <w:rPr>
                      <w:rFonts w:ascii="Times New Roman" w:eastAsia="Arial" w:hAnsi="Times New Roman" w:cs="Times New Roman"/>
                      <w:b/>
                      <w:color w:val="548DD4" w:themeColor="text2" w:themeTint="99"/>
                      <w:sz w:val="32"/>
                      <w:szCs w:val="32"/>
                    </w:rPr>
                    <w:t>UG : (2020)</w:t>
                  </w:r>
                </w:p>
                <w:p w:rsidR="003A7107" w:rsidRDefault="003A7107" w:rsidP="00786AFD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Style w:val="bold"/>
                      <w:sz w:val="28"/>
                      <w:szCs w:val="28"/>
                    </w:rPr>
                  </w:pPr>
                  <w:r w:rsidRPr="00FC668E">
                    <w:rPr>
                      <w:sz w:val="28"/>
                      <w:szCs w:val="28"/>
                    </w:rPr>
                    <w:t>Electronics and Communication Engineering</w:t>
                  </w:r>
                  <w:r w:rsidRPr="00FC668E">
                    <w:rPr>
                      <w:sz w:val="28"/>
                      <w:szCs w:val="28"/>
                    </w:rPr>
                    <w:br/>
                    <w:t>K.S.R. College of Engineering(Autonomous)</w:t>
                  </w:r>
                  <w:r w:rsidRPr="00FC668E">
                    <w:rPr>
                      <w:sz w:val="28"/>
                      <w:szCs w:val="28"/>
                    </w:rPr>
                    <w:br/>
                    <w:t>Tiruchengode, Namakkal(Dt),</w:t>
                  </w:r>
                  <w:r w:rsidRPr="00FC668E">
                    <w:rPr>
                      <w:sz w:val="28"/>
                      <w:szCs w:val="28"/>
                    </w:rPr>
                    <w:br/>
                    <w:t>Tamilnadu.</w:t>
                  </w:r>
                  <w:r w:rsidRPr="00FC668E">
                    <w:rPr>
                      <w:sz w:val="28"/>
                      <w:szCs w:val="28"/>
                    </w:rPr>
                    <w:br/>
                  </w:r>
                  <w:r w:rsidRPr="00FC668E">
                    <w:rPr>
                      <w:rStyle w:val="bold"/>
                      <w:sz w:val="28"/>
                      <w:szCs w:val="28"/>
                    </w:rPr>
                    <w:t>CGPA : 7.73</w:t>
                  </w:r>
                  <w:r w:rsidRPr="00FC668E">
                    <w:rPr>
                      <w:sz w:val="28"/>
                      <w:szCs w:val="28"/>
                    </w:rPr>
                    <w:t xml:space="preserve"> </w:t>
                  </w:r>
                  <w:r w:rsidRPr="00FC668E">
                    <w:rPr>
                      <w:rStyle w:val="bold"/>
                      <w:sz w:val="28"/>
                      <w:szCs w:val="28"/>
                    </w:rPr>
                    <w:t>(upto VI sem)</w:t>
                  </w:r>
                </w:p>
                <w:p w:rsidR="00D0500D" w:rsidRPr="003607AC" w:rsidRDefault="00D0500D" w:rsidP="00786AFD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Style w:val="bold"/>
                      <w:b/>
                      <w:color w:val="548DD4" w:themeColor="text2" w:themeTint="99"/>
                      <w:sz w:val="32"/>
                      <w:szCs w:val="32"/>
                    </w:rPr>
                  </w:pPr>
                </w:p>
                <w:p w:rsidR="00D0500D" w:rsidRPr="003607AC" w:rsidRDefault="00D0500D" w:rsidP="00786AFD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color w:val="548DD4" w:themeColor="text2" w:themeTint="99"/>
                      <w:sz w:val="32"/>
                      <w:szCs w:val="32"/>
                    </w:rPr>
                  </w:pPr>
                  <w:r w:rsidRPr="003607AC">
                    <w:rPr>
                      <w:rStyle w:val="bold"/>
                      <w:b/>
                      <w:color w:val="548DD4" w:themeColor="text2" w:themeTint="99"/>
                      <w:sz w:val="32"/>
                      <w:szCs w:val="32"/>
                    </w:rPr>
                    <w:t>HSC : 2016</w:t>
                  </w:r>
                </w:p>
                <w:p w:rsidR="00D0500D" w:rsidRDefault="00632D40" w:rsidP="00786AFD">
                  <w:pPr>
                    <w:shd w:val="clear" w:color="auto" w:fill="FFFFFF"/>
                    <w:spacing w:after="100" w:afterAutospacing="1" w:line="276" w:lineRule="auto"/>
                    <w:outlineLvl w:val="2"/>
                    <w:rPr>
                      <w:rStyle w:val="bold"/>
                      <w:rFonts w:ascii="Times New Roman" w:hAnsi="Times New Roman" w:cs="Times New Roman"/>
                      <w:color w:val="373A3C"/>
                      <w:sz w:val="28"/>
                      <w:szCs w:val="28"/>
                    </w:rPr>
                  </w:pPr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AdharshVidhyalaya Matriculation Higher Secondary School,</w:t>
                  </w:r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Anthiyur, Erode District</w:t>
                  </w:r>
                  <w:r w:rsidR="00EF048F"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Dt),</w:t>
                  </w:r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Tamilnadu</w:t>
                  </w:r>
                  <w:r w:rsidR="00EF048F"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D0500D">
                    <w:rPr>
                      <w:rStyle w:val="bold"/>
                      <w:rFonts w:ascii="Times New Roman" w:hAnsi="Times New Roman" w:cs="Times New Roman"/>
                      <w:color w:val="373A3C"/>
                      <w:sz w:val="28"/>
                      <w:szCs w:val="28"/>
                    </w:rPr>
                    <w:t>Percentage : 76.9%</w:t>
                  </w:r>
                </w:p>
                <w:p w:rsidR="00D0500D" w:rsidRPr="003607AC" w:rsidRDefault="00D0500D" w:rsidP="00786AF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32"/>
                      <w:szCs w:val="32"/>
                    </w:rPr>
                  </w:pPr>
                  <w:r w:rsidRPr="003607AC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32"/>
                      <w:szCs w:val="32"/>
                    </w:rPr>
                    <w:t>SSLC : 2014</w:t>
                  </w:r>
                </w:p>
                <w:p w:rsidR="005165C0" w:rsidRDefault="003A7107" w:rsidP="00786AF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AdharshVidhyalaya Matriculation Higher Secondary School,</w:t>
                  </w:r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Anthiyur, Erode(Dt),</w:t>
                  </w:r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Tamilnadu.</w:t>
                  </w:r>
                  <w:r w:rsidRPr="00D0500D">
                    <w:br/>
                  </w:r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ercentage : 90.8%</w:t>
                  </w:r>
                </w:p>
                <w:p w:rsidR="00D0500D" w:rsidRPr="00D0500D" w:rsidRDefault="00D0500D" w:rsidP="00786AFD">
                  <w:pPr>
                    <w:pStyle w:val="NoSpacing"/>
                    <w:spacing w:line="276" w:lineRule="auto"/>
                  </w:pPr>
                </w:p>
                <w:p w:rsidR="003858BE" w:rsidRPr="003A7107" w:rsidRDefault="003858BE" w:rsidP="00786AFD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  <w:r w:rsidRPr="003A7107"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  <w:t>AREA OF INTEREST</w:t>
                  </w:r>
                </w:p>
                <w:p w:rsidR="003858BE" w:rsidRPr="003A7107" w:rsidRDefault="003858BE" w:rsidP="00786AFD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</w:rPr>
                  </w:pPr>
                </w:p>
                <w:p w:rsidR="003858BE" w:rsidRPr="00D0500D" w:rsidRDefault="003858BE" w:rsidP="00786AFD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Creating Webpage</w:t>
                  </w:r>
                </w:p>
                <w:p w:rsidR="003858BE" w:rsidRPr="00D0500D" w:rsidRDefault="003858BE" w:rsidP="00786AFD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Java</w:t>
                  </w:r>
                </w:p>
                <w:p w:rsidR="003858BE" w:rsidRPr="00D0500D" w:rsidRDefault="003858BE" w:rsidP="00786AFD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ireless </w:t>
                  </w:r>
                  <w:r w:rsidR="00A571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</w:t>
                  </w:r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Cellular Communication</w:t>
                  </w:r>
                </w:p>
                <w:p w:rsidR="005165C0" w:rsidRDefault="005165C0" w:rsidP="00786AFD">
                  <w:pPr>
                    <w:spacing w:line="276" w:lineRule="auto"/>
                  </w:pPr>
                </w:p>
                <w:p w:rsidR="005165C0" w:rsidRPr="005165C0" w:rsidRDefault="005165C0" w:rsidP="00786AFD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98.45pt;margin-top:.3pt;width:6.3pt;height:87507pt;z-index:251659264" o:connectortype="straight" strokeweight="3pt">
            <v:shadow type="perspective" color="#7f7f7f" opacity=".5" offset="1pt" offset2="-1pt"/>
          </v:shape>
        </w:pict>
      </w:r>
      <w:r>
        <w:rPr>
          <w:noProof/>
        </w:rPr>
        <w:pict>
          <v:rect id="_x0000_s1033" style="position:absolute;margin-left:6.75pt;margin-top:5.2pt;width:185.25pt;height:741.4pt;z-index:251661312" filled="f" stroked="f">
            <v:textbox style="mso-next-textbox:#_x0000_s1033">
              <w:txbxContent>
                <w:p w:rsidR="00AD5E79" w:rsidRDefault="00AD5E79" w:rsidP="00AD5E79">
                  <w:pPr>
                    <w:spacing w:line="0" w:lineRule="atLeast"/>
                    <w:rPr>
                      <w:rFonts w:ascii="Arial" w:eastAsia="Arial" w:hAnsi="Arial"/>
                      <w:b/>
                      <w:color w:val="737373"/>
                      <w:sz w:val="26"/>
                    </w:rPr>
                  </w:pPr>
                </w:p>
                <w:p w:rsidR="00AD5E79" w:rsidRDefault="005165C0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  <w:r w:rsidRPr="003A7107"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  <w:t>ADDRESS</w:t>
                  </w:r>
                </w:p>
                <w:p w:rsidR="00FC668E" w:rsidRPr="00FC668E" w:rsidRDefault="00FC668E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</w:p>
                <w:p w:rsidR="003F5866" w:rsidRPr="00FC668E" w:rsidRDefault="00AD5E79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1A/4A, </w:t>
                  </w:r>
                </w:p>
                <w:p w:rsidR="00AD5E79" w:rsidRPr="00FC668E" w:rsidRDefault="00AD5E79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Thammanna Chettiyar St,</w:t>
                  </w:r>
                </w:p>
                <w:p w:rsidR="00AD5E79" w:rsidRPr="00FC668E" w:rsidRDefault="00AD5E79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Periyar Nagar,</w:t>
                  </w:r>
                </w:p>
                <w:p w:rsidR="000510DE" w:rsidRPr="00FC668E" w:rsidRDefault="00AD5E79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Komarapalayam </w:t>
                  </w:r>
                  <w:r w:rsidR="003F5866"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(Tk)</w:t>
                  </w:r>
                  <w:r w:rsidR="00EF048F"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,</w:t>
                  </w:r>
                </w:p>
                <w:p w:rsidR="00AD5E79" w:rsidRDefault="000510DE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Namakkal-638183</w:t>
                  </w:r>
                  <w:r w:rsidR="00EF048F" w:rsidRPr="003A7107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607AC" w:rsidRDefault="003607AC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  <w:p w:rsidR="003607AC" w:rsidRDefault="003607AC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  <w:p w:rsidR="00DB1E5C" w:rsidRDefault="0082769C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  <w:r w:rsidRPr="003A7107"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  <w:t>SKILLS</w:t>
                  </w:r>
                </w:p>
                <w:p w:rsidR="00FC668E" w:rsidRPr="00FC668E" w:rsidRDefault="00FC668E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  <w:p w:rsidR="008C5E35" w:rsidRPr="00FC668E" w:rsidRDefault="0082769C" w:rsidP="00FC668E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C</w:t>
                  </w:r>
                </w:p>
                <w:p w:rsidR="00113B55" w:rsidRPr="00FC668E" w:rsidRDefault="00113B55" w:rsidP="00FC668E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C++</w:t>
                  </w:r>
                </w:p>
                <w:p w:rsidR="0082769C" w:rsidRPr="00FC668E" w:rsidRDefault="0082769C" w:rsidP="00FC668E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Java</w:t>
                  </w:r>
                </w:p>
                <w:p w:rsidR="0082769C" w:rsidRPr="00FC668E" w:rsidRDefault="00AB4F2C" w:rsidP="00FC668E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DBMS</w:t>
                  </w:r>
                </w:p>
                <w:p w:rsidR="0082769C" w:rsidRPr="00FC668E" w:rsidRDefault="0082769C" w:rsidP="00FC668E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HTML</w:t>
                  </w:r>
                </w:p>
                <w:p w:rsidR="0082769C" w:rsidRPr="00FC668E" w:rsidRDefault="0082769C" w:rsidP="00FC668E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CSS</w:t>
                  </w:r>
                </w:p>
                <w:p w:rsidR="003607AC" w:rsidRDefault="003607AC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22"/>
                    </w:rPr>
                  </w:pPr>
                </w:p>
                <w:p w:rsidR="003607AC" w:rsidRDefault="003607AC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22"/>
                    </w:rPr>
                  </w:pPr>
                </w:p>
                <w:p w:rsidR="00DB1E5C" w:rsidRPr="003607AC" w:rsidRDefault="00DB1E5C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22"/>
                    </w:rPr>
                  </w:pPr>
                  <w:r w:rsidRPr="003A7107"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  <w:t>WORKSHOPS</w:t>
                  </w:r>
                </w:p>
                <w:p w:rsidR="00FC668E" w:rsidRPr="00D0500D" w:rsidRDefault="00FC668E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  <w:p w:rsidR="00DB1E5C" w:rsidRPr="00FC668E" w:rsidRDefault="00DB1E5C" w:rsidP="00FC668E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66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Android</w:t>
                  </w:r>
                </w:p>
                <w:p w:rsidR="00DB1E5C" w:rsidRPr="00FC668E" w:rsidRDefault="00DB1E5C" w:rsidP="00FC668E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66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lab</w:t>
                  </w:r>
                </w:p>
                <w:p w:rsidR="00DB1E5C" w:rsidRDefault="00DB1E5C" w:rsidP="00FC668E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66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Mobile service</w:t>
                  </w:r>
                </w:p>
                <w:p w:rsidR="00367100" w:rsidRDefault="00367100" w:rsidP="00367100">
                  <w:pPr>
                    <w:pStyle w:val="ListParagraph"/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67100" w:rsidRPr="00FC668E" w:rsidRDefault="00367100" w:rsidP="00367100">
                  <w:pPr>
                    <w:pStyle w:val="ListParagraph"/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5E79" w:rsidRPr="003A7107" w:rsidRDefault="00AD5E79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28" type="#_x0000_t32" style="position:absolute;margin-left:1.5pt;margin-top:.3pt;width:597pt;height:0;z-index:251658240" o:connectortype="straight" strokeweight="3pt">
            <v:shadow type="perspective" color="#7f7f7f" opacity=".5" offset="1pt" offset2="-1pt"/>
          </v:shape>
        </w:pict>
      </w:r>
    </w:p>
    <w:p w:rsidR="00AE02C4" w:rsidRDefault="00AE02C4" w:rsidP="004736F7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732CE" w:rsidRDefault="00A732CE" w:rsidP="00AE02C4">
      <w:pPr>
        <w:tabs>
          <w:tab w:val="left" w:pos="5040"/>
        </w:tabs>
      </w:pPr>
    </w:p>
    <w:p w:rsidR="00A732CE" w:rsidRDefault="00A732CE" w:rsidP="00AE02C4">
      <w:pPr>
        <w:tabs>
          <w:tab w:val="left" w:pos="5040"/>
        </w:tabs>
      </w:pPr>
    </w:p>
    <w:p w:rsidR="00AE02C4" w:rsidRDefault="00AE02C4" w:rsidP="00AE02C4">
      <w:pPr>
        <w:tabs>
          <w:tab w:val="left" w:pos="5040"/>
        </w:tabs>
      </w:pPr>
      <w:r>
        <w:tab/>
      </w:r>
    </w:p>
    <w:p w:rsidR="00AE02C4" w:rsidRPr="00AE02C4" w:rsidRDefault="00BE74A7" w:rsidP="00EF048F">
      <w:pPr>
        <w:tabs>
          <w:tab w:val="left" w:pos="3765"/>
        </w:tabs>
      </w:pPr>
      <w:r>
        <w:rPr>
          <w:noProof/>
        </w:rPr>
        <w:pict>
          <v:shape id="_x0000_s1036" type="#_x0000_t32" style="position:absolute;margin-left:202.5pt;margin-top:8.25pt;width:6.3pt;height:87649.9pt;z-index:251662336" o:connectortype="straight" strokeweight="3pt">
            <v:shadow type="perspective" color="#7f7f7f" opacity=".5" offset="1pt" offset2="-1pt"/>
          </v:shape>
        </w:pict>
      </w:r>
      <w:r>
        <w:rPr>
          <w:noProof/>
        </w:rPr>
        <w:pict>
          <v:rect id="_x0000_s1038" style="position:absolute;margin-left:202.5pt;margin-top:2.5pt;width:388.15pt;height:838.35pt;z-index:251664384" filled="f" fillcolor="black [3213]" stroked="f" strokecolor="black [3213]">
            <v:textbox style="mso-next-textbox:#_x0000_s1038">
              <w:txbxContent>
                <w:p w:rsidR="008C5E35" w:rsidRDefault="008C5E35" w:rsidP="008C5E35">
                  <w:pPr>
                    <w:rPr>
                      <w:rFonts w:ascii="Times New Roman" w:eastAsia="Times New Roman" w:hAnsi="Times New Roman"/>
                    </w:rPr>
                  </w:pPr>
                </w:p>
                <w:p w:rsidR="00AF7B82" w:rsidRPr="003A7107" w:rsidRDefault="000B2CA3" w:rsidP="00786AF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CO-CURRICULAR ACTIVITIES</w:t>
                  </w:r>
                </w:p>
                <w:p w:rsidR="00AF7B82" w:rsidRPr="00786AFD" w:rsidRDefault="00AF7B82" w:rsidP="00786AF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F7B82" w:rsidRPr="00786AFD" w:rsidRDefault="00AF7B82" w:rsidP="00786AFD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Participated in the events of CODE MASTRO and CIRCUIT DEBUGGING </w:t>
                  </w:r>
                  <w:r w:rsidR="00DB1E5C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held at BIT College</w:t>
                  </w:r>
                  <w:r w:rsidR="003607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Sathy</w:t>
                  </w:r>
                  <w:r w:rsidR="00DB1E5C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and won second prize on CIRCUIT DEBUGGING</w:t>
                  </w:r>
                  <w:r w:rsidR="00DB1E5C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F7B82" w:rsidRPr="00786AFD" w:rsidRDefault="00AF7B82" w:rsidP="00786AFD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n first prize in KSR College of Engineering for overall achievement in 2018</w:t>
                  </w:r>
                  <w:r w:rsidR="00DB1E5C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AF7B82" w:rsidRPr="00786AFD" w:rsidRDefault="00AF7B82" w:rsidP="00786AFD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rticipated in Paper Presentation on Artificial</w:t>
                  </w:r>
                  <w:r w:rsidR="00DB1E5C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telligence</w:t>
                  </w:r>
                  <w:r w:rsidR="00DB1E5C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t SONA College</w:t>
                  </w:r>
                  <w:r w:rsidR="003607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Salem.</w:t>
                  </w:r>
                </w:p>
                <w:p w:rsidR="00AF7B82" w:rsidRPr="00786AFD" w:rsidRDefault="00AF7B82" w:rsidP="00786AFD">
                  <w:pPr>
                    <w:pStyle w:val="ListParagraph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C5E35" w:rsidRPr="003A7107" w:rsidRDefault="00AF7B82" w:rsidP="00786AF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3A710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PROJECTS</w:t>
                  </w:r>
                </w:p>
                <w:p w:rsidR="00AF7B82" w:rsidRPr="003A7107" w:rsidRDefault="00AF7B82" w:rsidP="00786AF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AF7B82" w:rsidRPr="003A7107" w:rsidRDefault="00AF7B82" w:rsidP="00786AF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71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ancing light LED Using BC547</w:t>
                  </w:r>
                </w:p>
                <w:p w:rsidR="00AF7B82" w:rsidRPr="003A7107" w:rsidRDefault="00AF7B82" w:rsidP="00786AF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F7B82" w:rsidRPr="00367100" w:rsidRDefault="00AF7B82" w:rsidP="00786AF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367100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Description:</w:t>
                  </w:r>
                </w:p>
                <w:p w:rsidR="00AF7B82" w:rsidRPr="00786AFD" w:rsidRDefault="00CD201A" w:rsidP="00786AF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AF7B82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F7B82" w:rsidRPr="00786AFD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Dancing light LE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ircuit </w:t>
                  </w:r>
                  <w:r w:rsidR="00AF7B82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s very useful to indicate </w:t>
                  </w:r>
                  <w:r w:rsidR="00AF7B82" w:rsidRPr="00786AFD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frequency of music</w:t>
                  </w:r>
                  <w:r w:rsidR="00AF7B82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Whenever </w:t>
                  </w:r>
                  <w:r w:rsidR="00AF7B82" w:rsidRPr="00786AFD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music is played</w:t>
                  </w:r>
                  <w:r w:rsidR="00AF7B82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it alerts </w:t>
                  </w:r>
                  <w:r w:rsidR="00AF7B82" w:rsidRPr="00786AFD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lights</w:t>
                  </w:r>
                  <w:r w:rsidR="00DB1E5C" w:rsidRPr="00786AFD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AF7B82" w:rsidRPr="00786AFD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at</w:t>
                  </w:r>
                  <w:r w:rsidR="00DB1E5C" w:rsidRPr="00786AFD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AF7B82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rticular</w:t>
                  </w:r>
                  <w:r w:rsidR="00DB1E5C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F7B82" w:rsidRPr="00786AFD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frequency.</w:t>
                  </w:r>
                </w:p>
                <w:p w:rsidR="00AF7B82" w:rsidRPr="003A7107" w:rsidRDefault="00AF7B82" w:rsidP="00786AF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F7B82" w:rsidRPr="003A7107" w:rsidRDefault="00AF7B82" w:rsidP="00786AF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71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ED CHASER Using555 Timer</w:t>
                  </w:r>
                </w:p>
                <w:p w:rsidR="00CD201A" w:rsidRDefault="00CD201A" w:rsidP="00786A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u w:val="single"/>
                    </w:rPr>
                  </w:pPr>
                </w:p>
                <w:p w:rsidR="00AF7B82" w:rsidRPr="00367100" w:rsidRDefault="00AF7B82" w:rsidP="00786A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367100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Description:</w:t>
                  </w:r>
                </w:p>
                <w:p w:rsidR="00AF7B82" w:rsidRPr="00786AFD" w:rsidRDefault="00CD201A" w:rsidP="00786AFD">
                  <w:pPr>
                    <w:tabs>
                      <w:tab w:val="left" w:pos="709"/>
                    </w:tabs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CD201A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The LEDs lights one by one for a period of 1second and the cycle repeats giving the running light appearance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It</w:t>
                  </w:r>
                  <w:r w:rsidR="00DB1E5C" w:rsidRPr="00786AFD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s </w:t>
                  </w:r>
                  <w:r w:rsidR="00AF7B82" w:rsidRPr="00786AFD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used for decoration purpose</w:t>
                  </w:r>
                  <w:r w:rsidR="00AF7B82" w:rsidRPr="00786A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by using 555 timer IC.</w:t>
                  </w:r>
                </w:p>
                <w:p w:rsidR="00AF7B82" w:rsidRPr="003A7107" w:rsidRDefault="00AF7B82" w:rsidP="00786AFD">
                  <w:pPr>
                    <w:tabs>
                      <w:tab w:val="left" w:pos="709"/>
                    </w:tabs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F7B82" w:rsidRPr="003A7107" w:rsidRDefault="00AF7B82" w:rsidP="00786AFD">
                  <w:pPr>
                    <w:tabs>
                      <w:tab w:val="left" w:pos="709"/>
                    </w:tabs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A71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ding LEDUsingBC584</w:t>
                  </w:r>
                </w:p>
                <w:p w:rsidR="00AF7B82" w:rsidRPr="003A7107" w:rsidRDefault="00AF7B82" w:rsidP="00786AFD">
                  <w:pPr>
                    <w:tabs>
                      <w:tab w:val="left" w:pos="709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u w:val="single"/>
                    </w:rPr>
                  </w:pPr>
                </w:p>
                <w:p w:rsidR="00AF7B82" w:rsidRPr="00367100" w:rsidRDefault="00AF7B82" w:rsidP="00786AFD">
                  <w:pPr>
                    <w:tabs>
                      <w:tab w:val="left" w:pos="709"/>
                    </w:tabs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367100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Description:</w:t>
                  </w:r>
                </w:p>
                <w:p w:rsidR="00AF7B82" w:rsidRPr="00786AFD" w:rsidRDefault="00AF7B82" w:rsidP="00786AFD">
                  <w:pPr>
                    <w:tabs>
                      <w:tab w:val="left" w:pos="709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In this project </w:t>
                  </w:r>
                  <w:r w:rsidRPr="00786AFD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</w:rPr>
                    <w:t xml:space="preserve">a </w:t>
                  </w:r>
                  <w:r w:rsidRPr="00786AFD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zh-CN"/>
                    </w:rPr>
                    <w:t xml:space="preserve">fading LED </w:t>
                  </w:r>
                  <w:r w:rsidRPr="00786AFD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</w:rPr>
                    <w:t xml:space="preserve">circuit using a </w:t>
                  </w:r>
                  <w:r w:rsidRPr="00786AFD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zh-CN"/>
                    </w:rPr>
                    <w:t>BC548transistor</w:t>
                  </w:r>
                  <w:r w:rsidRPr="00786AFD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</w:rPr>
                    <w:t xml:space="preserve"> is designed. A light detector</w:t>
                  </w:r>
                  <w:r w:rsidR="00DB1E5C" w:rsidRPr="00786AFD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</w:rPr>
                    <w:t xml:space="preserve"> </w:t>
                  </w:r>
                  <w:r w:rsidRPr="00786AFD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</w:rPr>
                    <w:t>circuit</w:t>
                  </w:r>
                  <w:r w:rsidR="00DB1E5C" w:rsidRPr="00786AFD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</w:rPr>
                    <w:t xml:space="preserve"> </w:t>
                  </w:r>
                  <w:r w:rsidRPr="00786AFD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</w:rPr>
                    <w:t>can detect a light. When a bright light shines on circuit, the LED turns ON.</w:t>
                  </w:r>
                </w:p>
                <w:p w:rsidR="00AF7B82" w:rsidRPr="00786AFD" w:rsidRDefault="00AF7B82" w:rsidP="00786AF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26E92" w:rsidRPr="003A7107" w:rsidRDefault="00026E92" w:rsidP="00786AF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3607AC" w:rsidRDefault="003607AC" w:rsidP="00786AF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367100" w:rsidRDefault="00367100" w:rsidP="00786AF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3607AC" w:rsidRPr="003A7107" w:rsidRDefault="003607AC" w:rsidP="00786AF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3607AC" w:rsidRPr="00367100" w:rsidRDefault="003607AC" w:rsidP="003607A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671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LACE   :</w:t>
                  </w:r>
                </w:p>
                <w:p w:rsidR="003607AC" w:rsidRPr="003A7107" w:rsidRDefault="003607AC" w:rsidP="003607A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607AC" w:rsidRPr="00367100" w:rsidRDefault="003607AC" w:rsidP="003607AC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71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ATE     :            </w:t>
                  </w:r>
                  <w:r w:rsidRPr="003671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="003671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</w:t>
                  </w:r>
                  <w:r w:rsidRPr="003671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ABARINATHAN.V</w:t>
                  </w:r>
                </w:p>
                <w:p w:rsidR="003607AC" w:rsidRPr="003A7107" w:rsidRDefault="003607AC" w:rsidP="003607A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607AC" w:rsidRPr="003A7107" w:rsidRDefault="003607AC" w:rsidP="003607A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</w:p>
                <w:p w:rsidR="00026E92" w:rsidRPr="003A7107" w:rsidRDefault="00026E92" w:rsidP="003607A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.3pt;margin-top:2.5pt;width:202.2pt;height:855.9pt;z-index:251663360" filled="f" stroked="f">
            <v:textbox style="mso-next-textbox:#_x0000_s1037">
              <w:txbxContent>
                <w:p w:rsidR="0082769C" w:rsidRDefault="0082769C" w:rsidP="00D157EC"/>
                <w:p w:rsidR="003607AC" w:rsidRDefault="003607AC" w:rsidP="003607AC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  <w:r w:rsidRPr="003A7107"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  <w:t>INPLANT TRAINING</w:t>
                  </w:r>
                </w:p>
                <w:p w:rsidR="003607AC" w:rsidRPr="00D0500D" w:rsidRDefault="003607AC" w:rsidP="003607AC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  <w:p w:rsidR="003607AC" w:rsidRPr="00FC668E" w:rsidRDefault="003607AC" w:rsidP="003607AC">
                  <w:pPr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Embedded Systems</w:t>
                  </w:r>
                </w:p>
                <w:p w:rsidR="003607AC" w:rsidRPr="00FC668E" w:rsidRDefault="003607AC" w:rsidP="003607AC">
                  <w:pPr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Robotics</w:t>
                  </w:r>
                </w:p>
                <w:p w:rsidR="003607AC" w:rsidRDefault="003607AC" w:rsidP="003607AC">
                  <w:pPr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Image Processing</w:t>
                  </w:r>
                </w:p>
                <w:p w:rsidR="003607AC" w:rsidRDefault="003607AC" w:rsidP="003607AC">
                  <w:pPr>
                    <w:spacing w:line="276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</w:p>
                <w:p w:rsidR="003607AC" w:rsidRDefault="003607AC" w:rsidP="003607AC">
                  <w:pPr>
                    <w:spacing w:line="276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</w:p>
                <w:p w:rsidR="003607AC" w:rsidRPr="00FC668E" w:rsidRDefault="003607AC" w:rsidP="003607AC">
                  <w:pPr>
                    <w:spacing w:line="276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</w:p>
                <w:p w:rsidR="00D157EC" w:rsidRDefault="00D157EC" w:rsidP="00D0500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A710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ABOUT </w:t>
                  </w:r>
                  <w:r w:rsidR="000B2CA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3A710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YSELF:</w:t>
                  </w:r>
                </w:p>
                <w:p w:rsidR="000B2CA3" w:rsidRPr="000B2CA3" w:rsidRDefault="000B2CA3" w:rsidP="000B2CA3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157EC" w:rsidRPr="000B2CA3" w:rsidRDefault="00786AFD" w:rsidP="000B2CA3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Name</w:t>
                  </w:r>
                  <w:r w:rsidR="00AB4F2C"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</w:t>
                  </w:r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Sabarinathan.V</w:t>
                  </w:r>
                </w:p>
                <w:p w:rsidR="00786AFD" w:rsidRPr="000B2CA3" w:rsidRDefault="00786AFD" w:rsidP="000B2CA3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Father’s Name</w:t>
                  </w:r>
                  <w:r w:rsidR="000B2CA3"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Varadharajan.A</w:t>
                  </w:r>
                </w:p>
                <w:p w:rsidR="00786AFD" w:rsidRPr="000B2CA3" w:rsidRDefault="00786AFD" w:rsidP="000B2CA3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Mother’s Name</w:t>
                  </w:r>
                  <w:r w:rsidR="00AB4F2C"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Rajathi.V</w:t>
                  </w:r>
                </w:p>
                <w:p w:rsidR="00AB4F2C" w:rsidRPr="000B2CA3" w:rsidRDefault="00AB4F2C" w:rsidP="000B2CA3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te of Birth     :20.01.1999</w:t>
                  </w:r>
                </w:p>
                <w:p w:rsidR="00AB4F2C" w:rsidRPr="000B2CA3" w:rsidRDefault="00AB4F2C" w:rsidP="000B2CA3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Age</w:t>
                  </w:r>
                  <w:r w:rsidR="00CD2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21</w:t>
                  </w:r>
                </w:p>
                <w:p w:rsidR="000B2CA3" w:rsidRPr="000B2CA3" w:rsidRDefault="000B2CA3" w:rsidP="000B2CA3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Gender</w:t>
                  </w:r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CD2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Male</w:t>
                  </w:r>
                </w:p>
                <w:p w:rsidR="000B2CA3" w:rsidRPr="000B2CA3" w:rsidRDefault="00CD201A" w:rsidP="000B2CA3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ationality        </w:t>
                  </w:r>
                  <w:r w:rsidR="000B2CA3"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Indian</w:t>
                  </w:r>
                </w:p>
                <w:p w:rsidR="003607AC" w:rsidRDefault="003607AC" w:rsidP="00D0500D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</w:p>
                <w:p w:rsidR="003607AC" w:rsidRDefault="003607AC" w:rsidP="00D0500D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</w:p>
                <w:p w:rsidR="00D157EC" w:rsidRPr="003A7107" w:rsidRDefault="00D157EC" w:rsidP="00D0500D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  <w:r w:rsidRPr="003A7107"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  <w:t>PASSPORT</w:t>
                  </w:r>
                </w:p>
                <w:p w:rsidR="00D157EC" w:rsidRPr="00367100" w:rsidRDefault="00D157EC" w:rsidP="00D0500D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</w:p>
                <w:p w:rsidR="00D157EC" w:rsidRPr="00367100" w:rsidRDefault="0082769C" w:rsidP="00D0500D">
                  <w:pPr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367100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R1741567</w:t>
                  </w:r>
                </w:p>
                <w:p w:rsidR="003607AC" w:rsidRDefault="003607AC" w:rsidP="003607A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3607AC" w:rsidRPr="003A7107" w:rsidRDefault="003607AC" w:rsidP="003607A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D157EC" w:rsidRPr="003A7107" w:rsidRDefault="00D157EC" w:rsidP="00D0500D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  <w:r w:rsidRPr="003A7107"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  <w:t>LANGUAGES KNOWN</w:t>
                  </w:r>
                </w:p>
                <w:p w:rsidR="00D157EC" w:rsidRPr="00367100" w:rsidRDefault="00D157EC" w:rsidP="00D0500D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</w:p>
                <w:p w:rsidR="00D157EC" w:rsidRPr="00367100" w:rsidRDefault="00D157EC" w:rsidP="00D0500D">
                  <w:pPr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367100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Tamil</w:t>
                  </w:r>
                </w:p>
                <w:p w:rsidR="00D157EC" w:rsidRPr="00367100" w:rsidRDefault="00D157EC" w:rsidP="00D0500D">
                  <w:pPr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367100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English</w:t>
                  </w:r>
                </w:p>
                <w:p w:rsidR="00D157EC" w:rsidRPr="00367100" w:rsidRDefault="00D157EC" w:rsidP="00D0500D">
                  <w:pPr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367100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Kannada</w:t>
                  </w:r>
                </w:p>
                <w:p w:rsidR="00D157EC" w:rsidRPr="00367100" w:rsidRDefault="00D157EC" w:rsidP="00D0500D">
                  <w:pPr>
                    <w:spacing w:line="276" w:lineRule="auto"/>
                    <w:ind w:left="720"/>
                    <w:rPr>
                      <w:rFonts w:ascii="Times New Roman" w:eastAsia="Arial" w:hAnsi="Times New Roman" w:cs="Times New Roman"/>
                      <w:b/>
                      <w:color w:val="737373"/>
                      <w:sz w:val="28"/>
                      <w:szCs w:val="28"/>
                    </w:rPr>
                  </w:pPr>
                </w:p>
                <w:p w:rsidR="00D157EC" w:rsidRPr="003A7107" w:rsidRDefault="00D157E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D157EC" w:rsidRPr="003A7107" w:rsidRDefault="00D157EC" w:rsidP="00D0500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157EC" w:rsidRPr="003A7107" w:rsidRDefault="00D157E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026E92" w:rsidRPr="003A7107" w:rsidRDefault="00026E92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026E92" w:rsidRPr="003A7107" w:rsidRDefault="00026E92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026E92" w:rsidRPr="003A7107" w:rsidRDefault="00026E92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026E92" w:rsidRPr="003A7107" w:rsidRDefault="00026E92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026E92" w:rsidRPr="003A7107" w:rsidRDefault="00026E92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026E92" w:rsidRPr="003A7107" w:rsidRDefault="00026E92" w:rsidP="003607A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EF048F">
        <w:tab/>
      </w:r>
    </w:p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8C5E35">
      <w:pPr>
        <w:tabs>
          <w:tab w:val="left" w:pos="4657"/>
        </w:tabs>
      </w:pPr>
    </w:p>
    <w:sectPr w:rsidR="00AE02C4" w:rsidRPr="00AE02C4" w:rsidSect="00B370E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7B8" w:rsidRDefault="007867B8" w:rsidP="004A0819">
      <w:r>
        <w:separator/>
      </w:r>
    </w:p>
  </w:endnote>
  <w:endnote w:type="continuationSeparator" w:id="1">
    <w:p w:rsidR="007867B8" w:rsidRDefault="007867B8" w:rsidP="004A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7B8" w:rsidRDefault="007867B8" w:rsidP="004A0819">
      <w:r>
        <w:separator/>
      </w:r>
    </w:p>
  </w:footnote>
  <w:footnote w:type="continuationSeparator" w:id="1">
    <w:p w:rsidR="007867B8" w:rsidRDefault="007867B8" w:rsidP="004A0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6AD"/>
    <w:multiLevelType w:val="hybridMultilevel"/>
    <w:tmpl w:val="C01681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6423"/>
    <w:multiLevelType w:val="hybridMultilevel"/>
    <w:tmpl w:val="B234F06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47BB2"/>
    <w:multiLevelType w:val="hybridMultilevel"/>
    <w:tmpl w:val="65C0F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5237"/>
    <w:multiLevelType w:val="hybridMultilevel"/>
    <w:tmpl w:val="A394DD62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F632151"/>
    <w:multiLevelType w:val="hybridMultilevel"/>
    <w:tmpl w:val="DE3C21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502AC3"/>
    <w:multiLevelType w:val="hybridMultilevel"/>
    <w:tmpl w:val="4702A3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93369"/>
    <w:multiLevelType w:val="hybridMultilevel"/>
    <w:tmpl w:val="D5AE10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53D20"/>
    <w:multiLevelType w:val="hybridMultilevel"/>
    <w:tmpl w:val="5D74A5C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6A895B29"/>
    <w:multiLevelType w:val="hybridMultilevel"/>
    <w:tmpl w:val="EAB6E3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995CF1"/>
    <w:multiLevelType w:val="hybridMultilevel"/>
    <w:tmpl w:val="9C341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EE2533"/>
    <w:multiLevelType w:val="hybridMultilevel"/>
    <w:tmpl w:val="A9A22E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78663275"/>
    <w:multiLevelType w:val="hybridMultilevel"/>
    <w:tmpl w:val="642A3E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7FC27FD7"/>
    <w:multiLevelType w:val="hybridMultilevel"/>
    <w:tmpl w:val="AA6EC5CE"/>
    <w:lvl w:ilvl="0" w:tplc="2BB669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12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hdrShapeDefaults>
    <o:shapedefaults v:ext="edit" spidmax="10242" fillcolor="white">
      <v:fill color="white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370E8"/>
    <w:rsid w:val="00026E92"/>
    <w:rsid w:val="000510DE"/>
    <w:rsid w:val="00091885"/>
    <w:rsid w:val="000B2CA3"/>
    <w:rsid w:val="00113B55"/>
    <w:rsid w:val="00127FF9"/>
    <w:rsid w:val="00154B89"/>
    <w:rsid w:val="00163732"/>
    <w:rsid w:val="001E6EB2"/>
    <w:rsid w:val="00333A12"/>
    <w:rsid w:val="003607AC"/>
    <w:rsid w:val="00367100"/>
    <w:rsid w:val="003858BE"/>
    <w:rsid w:val="003A7107"/>
    <w:rsid w:val="003F3E6F"/>
    <w:rsid w:val="003F5866"/>
    <w:rsid w:val="004736F7"/>
    <w:rsid w:val="004A0819"/>
    <w:rsid w:val="005165C0"/>
    <w:rsid w:val="00543F8A"/>
    <w:rsid w:val="00625486"/>
    <w:rsid w:val="00631172"/>
    <w:rsid w:val="00632D40"/>
    <w:rsid w:val="00653093"/>
    <w:rsid w:val="00784D20"/>
    <w:rsid w:val="007867B8"/>
    <w:rsid w:val="00786AFD"/>
    <w:rsid w:val="007E1FF1"/>
    <w:rsid w:val="007F21E8"/>
    <w:rsid w:val="007F4250"/>
    <w:rsid w:val="0082769C"/>
    <w:rsid w:val="008C0FF6"/>
    <w:rsid w:val="008C5E23"/>
    <w:rsid w:val="008C5E35"/>
    <w:rsid w:val="009F79FA"/>
    <w:rsid w:val="00A571B4"/>
    <w:rsid w:val="00A732CE"/>
    <w:rsid w:val="00AB4F2C"/>
    <w:rsid w:val="00AD5E79"/>
    <w:rsid w:val="00AE02C4"/>
    <w:rsid w:val="00AE0EC0"/>
    <w:rsid w:val="00AF7B82"/>
    <w:rsid w:val="00B36650"/>
    <w:rsid w:val="00B370E8"/>
    <w:rsid w:val="00BB50FE"/>
    <w:rsid w:val="00BC1BF8"/>
    <w:rsid w:val="00BE4C86"/>
    <w:rsid w:val="00BE74A7"/>
    <w:rsid w:val="00C778DC"/>
    <w:rsid w:val="00CD201A"/>
    <w:rsid w:val="00CD67AC"/>
    <w:rsid w:val="00D0500D"/>
    <w:rsid w:val="00D157EC"/>
    <w:rsid w:val="00D51B61"/>
    <w:rsid w:val="00D83A96"/>
    <w:rsid w:val="00DB1E5C"/>
    <w:rsid w:val="00E42A17"/>
    <w:rsid w:val="00EF048F"/>
    <w:rsid w:val="00EF1D75"/>
    <w:rsid w:val="00FC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  <o:colormenu v:ext="edit" fillcolor="none" strokecolor="none"/>
    </o:shapedefaults>
    <o:shapelayout v:ext="edit">
      <o:idmap v:ext="edit" data="1"/>
      <o:rules v:ext="edit">
        <o:r id="V:Rule4" type="connector" idref="#_x0000_s1028"/>
        <o:r id="V:Rule5" type="connector" idref="#_x0000_s1036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E8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E6E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F7"/>
    <w:rPr>
      <w:rFonts w:ascii="Tahoma" w:eastAsia="Calibri" w:hAnsi="Tahoma" w:cs="Tahoma"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BB50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BF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6EB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1E6E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1E6EB2"/>
  </w:style>
  <w:style w:type="paragraph" w:styleId="NoSpacing">
    <w:name w:val="No Spacing"/>
    <w:uiPriority w:val="1"/>
    <w:qFormat/>
    <w:rsid w:val="00632D40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632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A08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819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4A08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819"/>
    <w:rPr>
      <w:rFonts w:ascii="Calibri" w:eastAsia="Calibri" w:hAnsi="Calibri" w:cs="Arial"/>
      <w:sz w:val="20"/>
      <w:szCs w:val="20"/>
      <w:lang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08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08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C14A-217A-4141-B98D-27355338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19-09-06T09:56:00Z</dcterms:created>
  <dcterms:modified xsi:type="dcterms:W3CDTF">2019-09-06T12:24:00Z</dcterms:modified>
</cp:coreProperties>
</file>